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B1" w:rsidRDefault="00086E8F" w:rsidP="006315C5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B103DE">
        <w:rPr>
          <w:b/>
          <w:sz w:val="36"/>
          <w:szCs w:val="36"/>
        </w:rPr>
        <w:t xml:space="preserve">   </w:t>
      </w:r>
      <w:r w:rsidR="009739B1">
        <w:rPr>
          <w:b/>
          <w:sz w:val="36"/>
          <w:szCs w:val="36"/>
        </w:rPr>
        <w:t xml:space="preserve">           </w:t>
      </w:r>
      <w:r w:rsidR="00A44881">
        <w:rPr>
          <w:b/>
          <w:sz w:val="36"/>
          <w:szCs w:val="36"/>
        </w:rPr>
        <w:t xml:space="preserve">                    </w:t>
      </w:r>
      <w:r w:rsidR="009739B1">
        <w:rPr>
          <w:b/>
          <w:sz w:val="36"/>
          <w:szCs w:val="36"/>
        </w:rPr>
        <w:t xml:space="preserve">                </w:t>
      </w:r>
    </w:p>
    <w:p w:rsidR="006315C5" w:rsidRDefault="006315C5" w:rsidP="009739B1">
      <w:pPr>
        <w:jc w:val="center"/>
        <w:rPr>
          <w:b/>
          <w:sz w:val="28"/>
          <w:szCs w:val="28"/>
        </w:rPr>
      </w:pPr>
    </w:p>
    <w:p w:rsidR="009739B1" w:rsidRPr="0079473E" w:rsidRDefault="009739B1" w:rsidP="009739B1">
      <w:pPr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 xml:space="preserve">РЕШЕНИЕ                         </w:t>
      </w:r>
    </w:p>
    <w:p w:rsidR="00676DBD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676DBD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Тутаевского</w:t>
      </w:r>
      <w:r w:rsidR="00663751">
        <w:rPr>
          <w:b/>
          <w:sz w:val="28"/>
          <w:szCs w:val="28"/>
        </w:rPr>
        <w:t xml:space="preserve"> </w:t>
      </w:r>
      <w:r w:rsidRPr="0079473E">
        <w:rPr>
          <w:b/>
          <w:sz w:val="28"/>
          <w:szCs w:val="28"/>
        </w:rPr>
        <w:t xml:space="preserve"> муниципального района </w:t>
      </w:r>
    </w:p>
    <w:p w:rsidR="009739B1" w:rsidRPr="0079473E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Ярославской области</w:t>
      </w:r>
    </w:p>
    <w:p w:rsidR="009739B1" w:rsidRDefault="009739B1" w:rsidP="009739B1">
      <w:pPr>
        <w:rPr>
          <w:sz w:val="32"/>
          <w:szCs w:val="32"/>
        </w:rPr>
      </w:pPr>
    </w:p>
    <w:p w:rsidR="00E47E63" w:rsidRDefault="00E47E63" w:rsidP="00E47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03.2021г.                                                                                                         № 5</w:t>
      </w:r>
    </w:p>
    <w:p w:rsidR="00E47E63" w:rsidRDefault="00E47E63" w:rsidP="00E47E63">
      <w:pPr>
        <w:rPr>
          <w:b/>
          <w:sz w:val="28"/>
          <w:szCs w:val="28"/>
        </w:rPr>
      </w:pPr>
    </w:p>
    <w:p w:rsidR="00ED0BC7" w:rsidRDefault="00ED0BC7" w:rsidP="003A42F2">
      <w:pPr>
        <w:rPr>
          <w:sz w:val="28"/>
          <w:szCs w:val="28"/>
        </w:rPr>
      </w:pPr>
    </w:p>
    <w:p w:rsidR="00E47E63" w:rsidRDefault="00E47E63" w:rsidP="003A42F2">
      <w:pPr>
        <w:rPr>
          <w:sz w:val="28"/>
          <w:szCs w:val="28"/>
        </w:rPr>
      </w:pPr>
    </w:p>
    <w:p w:rsidR="00F87037" w:rsidRDefault="00F87037" w:rsidP="00F87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по отчету об исполнении бюджета Артемьевского сельского поселения за </w:t>
      </w:r>
      <w:r w:rsidR="00134664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</w:t>
      </w:r>
      <w:r w:rsidR="005A626C" w:rsidRPr="005A626C">
        <w:rPr>
          <w:b/>
          <w:sz w:val="28"/>
          <w:szCs w:val="28"/>
        </w:rPr>
        <w:t xml:space="preserve"> </w:t>
      </w:r>
      <w:r w:rsidR="005A626C">
        <w:rPr>
          <w:b/>
          <w:sz w:val="28"/>
          <w:szCs w:val="28"/>
        </w:rPr>
        <w:t>и проекту решения по внесению изменений и дополнений в Устав Артемьевского сельского поселения</w:t>
      </w:r>
    </w:p>
    <w:p w:rsidR="00F87037" w:rsidRDefault="00F87037" w:rsidP="00F87037">
      <w:pPr>
        <w:rPr>
          <w:sz w:val="28"/>
          <w:szCs w:val="28"/>
        </w:rPr>
      </w:pPr>
    </w:p>
    <w:p w:rsidR="00F87037" w:rsidRPr="006509C4" w:rsidRDefault="005A626C" w:rsidP="00F87037">
      <w:pPr>
        <w:jc w:val="both"/>
      </w:pPr>
      <w:r>
        <w:t xml:space="preserve">       </w:t>
      </w:r>
      <w:r w:rsidR="006315C5">
        <w:t xml:space="preserve">  </w:t>
      </w:r>
      <w:r>
        <w:t xml:space="preserve"> </w:t>
      </w:r>
      <w:r w:rsidR="00F87037" w:rsidRPr="006509C4">
        <w:t xml:space="preserve">В соответствии </w:t>
      </w:r>
      <w:r w:rsidR="00EA7C2F">
        <w:t>с</w:t>
      </w:r>
      <w:r w:rsidR="00F87037" w:rsidRPr="006509C4">
        <w:t xml:space="preserve"> Федеральн</w:t>
      </w:r>
      <w:r w:rsidR="00EA7C2F">
        <w:t>ым</w:t>
      </w:r>
      <w:r w:rsidR="00F87037" w:rsidRPr="006509C4">
        <w:t xml:space="preserve"> закон</w:t>
      </w:r>
      <w:r w:rsidR="00EA7C2F">
        <w:t>ом</w:t>
      </w:r>
      <w:r w:rsidR="00F87037" w:rsidRPr="006509C4">
        <w:t xml:space="preserve"> от 06.10.2003</w:t>
      </w:r>
      <w:r w:rsidR="00EA7C2F">
        <w:t xml:space="preserve"> </w:t>
      </w:r>
      <w:r w:rsidR="00F87037" w:rsidRPr="006509C4">
        <w:t xml:space="preserve"> № 131-ФЗ «Об общих принципах организации местного самоуправления в Российской Федерации», </w:t>
      </w:r>
      <w:r w:rsidR="00B40B53">
        <w:t>Уставом Артемьевского сельского поселения</w:t>
      </w:r>
      <w:r w:rsidR="00DF2F1E">
        <w:t xml:space="preserve">, </w:t>
      </w:r>
      <w:r w:rsidR="00DF2F1E" w:rsidRPr="006509C4">
        <w:t>Положением о порядке организации и проведени</w:t>
      </w:r>
      <w:r w:rsidR="00DF2F1E">
        <w:t>я</w:t>
      </w:r>
      <w:r w:rsidR="00DF2F1E" w:rsidRPr="006509C4">
        <w:t xml:space="preserve"> публичных слушаний в </w:t>
      </w:r>
      <w:r w:rsidR="00DF2F1E">
        <w:t>Артемьевском сельском поселении</w:t>
      </w:r>
      <w:r w:rsidR="00DF2F1E" w:rsidRPr="006509C4">
        <w:t>, утверждённ</w:t>
      </w:r>
      <w:r w:rsidR="00AF1EC5">
        <w:t>ы</w:t>
      </w:r>
      <w:r w:rsidR="00DF2F1E" w:rsidRPr="006509C4">
        <w:t xml:space="preserve">м решением </w:t>
      </w:r>
      <w:r w:rsidR="00DF2F1E">
        <w:t>М</w:t>
      </w:r>
      <w:r w:rsidR="00DF2F1E" w:rsidRPr="006509C4">
        <w:t xml:space="preserve">униципального </w:t>
      </w:r>
      <w:r w:rsidR="00DF2F1E">
        <w:t>С</w:t>
      </w:r>
      <w:r w:rsidR="00DF2F1E" w:rsidRPr="006509C4">
        <w:t xml:space="preserve">овета </w:t>
      </w:r>
      <w:r w:rsidR="00DF2F1E">
        <w:t>Артемьевского сельского поселения</w:t>
      </w:r>
      <w:r w:rsidR="00DF2F1E" w:rsidRPr="006509C4">
        <w:t xml:space="preserve"> от 0</w:t>
      </w:r>
      <w:r w:rsidR="00DF2F1E">
        <w:t>9</w:t>
      </w:r>
      <w:r w:rsidR="00DF2F1E" w:rsidRPr="006509C4">
        <w:t>.1</w:t>
      </w:r>
      <w:r w:rsidR="00DF2F1E">
        <w:t>1</w:t>
      </w:r>
      <w:r w:rsidR="00DF2F1E" w:rsidRPr="006509C4">
        <w:t>.</w:t>
      </w:r>
      <w:r w:rsidR="003855A3">
        <w:t>2014</w:t>
      </w:r>
      <w:r w:rsidR="00DF2F1E" w:rsidRPr="006509C4">
        <w:t xml:space="preserve"> №</w:t>
      </w:r>
      <w:r w:rsidR="00DF2F1E">
        <w:t>25</w:t>
      </w:r>
      <w:r w:rsidR="008B09F2">
        <w:t>,</w:t>
      </w:r>
      <w:r w:rsidR="00F87037" w:rsidRPr="006509C4">
        <w:t xml:space="preserve"> Муниципальный Совет Артемьевского сельского поселения</w:t>
      </w:r>
    </w:p>
    <w:p w:rsidR="00F87037" w:rsidRPr="006509C4" w:rsidRDefault="00F87037" w:rsidP="00F87037"/>
    <w:p w:rsidR="00F87037" w:rsidRDefault="00F87037" w:rsidP="00F87037">
      <w:pPr>
        <w:jc w:val="center"/>
      </w:pPr>
      <w:r w:rsidRPr="006509C4">
        <w:t>РЕШИЛ:</w:t>
      </w:r>
    </w:p>
    <w:p w:rsidR="006315C5" w:rsidRPr="006509C4" w:rsidRDefault="006315C5" w:rsidP="00F87037">
      <w:pPr>
        <w:jc w:val="center"/>
      </w:pPr>
    </w:p>
    <w:p w:rsidR="006315C5" w:rsidRDefault="00B83413" w:rsidP="006315C5">
      <w:pPr>
        <w:jc w:val="both"/>
      </w:pPr>
      <w:r>
        <w:t xml:space="preserve">      </w:t>
      </w:r>
      <w:r w:rsidR="006315C5">
        <w:t xml:space="preserve">    </w:t>
      </w:r>
      <w:r w:rsidR="00F87037" w:rsidRPr="006509C4">
        <w:t xml:space="preserve">1. </w:t>
      </w:r>
      <w:r w:rsidRPr="006509C4">
        <w:t xml:space="preserve">Инициировать проведение публичных слушаний по </w:t>
      </w:r>
      <w:r>
        <w:t>двум вопросам:</w:t>
      </w:r>
    </w:p>
    <w:p w:rsidR="006315C5" w:rsidRDefault="006315C5" w:rsidP="006315C5">
      <w:pPr>
        <w:jc w:val="both"/>
      </w:pPr>
      <w:r>
        <w:t xml:space="preserve">         </w:t>
      </w:r>
      <w:r w:rsidR="00B83413">
        <w:t>- отчету об исполнении</w:t>
      </w:r>
      <w:r w:rsidR="00B83413" w:rsidRPr="006509C4">
        <w:t xml:space="preserve"> бюджета Артемьевского сельского поселения </w:t>
      </w:r>
      <w:r w:rsidR="00632DDE">
        <w:t>за 2020</w:t>
      </w:r>
      <w:r w:rsidR="00B83413">
        <w:t xml:space="preserve"> год;</w:t>
      </w:r>
    </w:p>
    <w:p w:rsidR="006315C5" w:rsidRDefault="006315C5" w:rsidP="00632DDE">
      <w:pPr>
        <w:jc w:val="both"/>
      </w:pPr>
      <w:r>
        <w:t xml:space="preserve">          </w:t>
      </w:r>
      <w:r w:rsidR="00B83413" w:rsidRPr="006315C5">
        <w:t xml:space="preserve">- </w:t>
      </w:r>
      <w:r w:rsidR="00C96DD3">
        <w:t>по внесению</w:t>
      </w:r>
      <w:r w:rsidRPr="006315C5">
        <w:t xml:space="preserve"> изменений и дополнений в Устав Арт</w:t>
      </w:r>
      <w:r w:rsidR="00C96DD3">
        <w:t>емьевского  сельского поселения</w:t>
      </w:r>
      <w:r w:rsidR="00B83413">
        <w:t>.</w:t>
      </w:r>
    </w:p>
    <w:p w:rsidR="006315C5" w:rsidRDefault="006315C5" w:rsidP="006315C5">
      <w:pPr>
        <w:jc w:val="both"/>
      </w:pPr>
      <w:r>
        <w:t xml:space="preserve">          2. </w:t>
      </w:r>
      <w:r w:rsidR="00F87037" w:rsidRPr="006509C4">
        <w:t xml:space="preserve">Назначить проведение публичных слушаний на </w:t>
      </w:r>
      <w:r w:rsidR="00632DDE" w:rsidRPr="006509C4">
        <w:t xml:space="preserve">слушаний на </w:t>
      </w:r>
      <w:r w:rsidR="00632DDE">
        <w:t xml:space="preserve">8 апреля 2021 </w:t>
      </w:r>
      <w:r w:rsidR="00632DDE" w:rsidRPr="006509C4">
        <w:t>г</w:t>
      </w:r>
      <w:r w:rsidR="00632DDE">
        <w:t>.</w:t>
      </w:r>
      <w:r w:rsidR="00632DDE" w:rsidRPr="006509C4">
        <w:t xml:space="preserve"> в 1</w:t>
      </w:r>
      <w:r w:rsidR="00632DDE">
        <w:t>5</w:t>
      </w:r>
      <w:r w:rsidR="00632DDE" w:rsidRPr="006509C4">
        <w:t xml:space="preserve"> часов в д.</w:t>
      </w:r>
      <w:r w:rsidR="00632DDE">
        <w:t>Емишево</w:t>
      </w:r>
      <w:r w:rsidR="00632DDE" w:rsidRPr="006509C4">
        <w:t xml:space="preserve"> и </w:t>
      </w:r>
      <w:r w:rsidR="00632DDE">
        <w:t>9 апреля</w:t>
      </w:r>
      <w:r w:rsidR="00632DDE" w:rsidRPr="006509C4">
        <w:t xml:space="preserve"> </w:t>
      </w:r>
      <w:r w:rsidR="00632DDE">
        <w:t xml:space="preserve">2021 </w:t>
      </w:r>
      <w:r w:rsidR="00632DDE" w:rsidRPr="006509C4">
        <w:t>г. в 1</w:t>
      </w:r>
      <w:r w:rsidR="00632DDE">
        <w:t>5</w:t>
      </w:r>
      <w:r w:rsidR="00632DDE" w:rsidRPr="006509C4">
        <w:t xml:space="preserve"> часов в д.</w:t>
      </w:r>
      <w:r w:rsidR="00632DDE">
        <w:t>Столбищи</w:t>
      </w:r>
      <w:r w:rsidR="00632DDE" w:rsidRPr="006509C4">
        <w:t>.</w:t>
      </w:r>
    </w:p>
    <w:p w:rsidR="006315C5" w:rsidRDefault="006315C5" w:rsidP="006315C5">
      <w:pPr>
        <w:jc w:val="both"/>
      </w:pPr>
      <w:r>
        <w:t xml:space="preserve">          3. </w:t>
      </w:r>
      <w:r w:rsidR="00F87037" w:rsidRPr="006509C4">
        <w:t xml:space="preserve">С материалами </w:t>
      </w:r>
      <w:r w:rsidR="00F87037">
        <w:t>по отчету об исполнении</w:t>
      </w:r>
      <w:r w:rsidR="00F87037" w:rsidRPr="006509C4">
        <w:t xml:space="preserve"> бюджета </w:t>
      </w:r>
      <w:r w:rsidR="00F87037">
        <w:t xml:space="preserve">Артемьевского сельского поселения за </w:t>
      </w:r>
      <w:r w:rsidR="00632DDE">
        <w:t>2020</w:t>
      </w:r>
      <w:r w:rsidR="00F87037">
        <w:t xml:space="preserve"> год </w:t>
      </w:r>
      <w:r w:rsidR="00C96DD3">
        <w:t>и проектом</w:t>
      </w:r>
      <w:r w:rsidR="005A626C">
        <w:t xml:space="preserve"> решения </w:t>
      </w:r>
      <w:r w:rsidRPr="006315C5">
        <w:t>«О внесении изменений и дополнений в Устав Артемьевского  сельского поселения»</w:t>
      </w:r>
      <w:r>
        <w:t xml:space="preserve"> </w:t>
      </w:r>
      <w:r w:rsidR="00F87037" w:rsidRPr="006509C4">
        <w:t>можно ознакомиться в помещениях</w:t>
      </w:r>
      <w:r w:rsidR="00F87037">
        <w:t xml:space="preserve"> А</w:t>
      </w:r>
      <w:r w:rsidR="00F87037" w:rsidRPr="006509C4">
        <w:t>дминистрации Артемьевского сельского поселения  по адресу: д.Емишево, ул.</w:t>
      </w:r>
      <w:r w:rsidR="00F87037">
        <w:t xml:space="preserve"> </w:t>
      </w:r>
      <w:r w:rsidR="00F87037" w:rsidRPr="006509C4">
        <w:t>Центральная, д.24;  д.Столбищи, ул. Центральная, д.</w:t>
      </w:r>
      <w:r w:rsidR="0053206F">
        <w:t>4</w:t>
      </w:r>
      <w:r w:rsidR="00F87037" w:rsidRPr="006509C4">
        <w:t>.</w:t>
      </w:r>
    </w:p>
    <w:p w:rsidR="00F87037" w:rsidRPr="006509C4" w:rsidRDefault="006315C5" w:rsidP="006315C5">
      <w:pPr>
        <w:jc w:val="both"/>
      </w:pPr>
      <w:r>
        <w:t xml:space="preserve">         4. </w:t>
      </w:r>
      <w:r w:rsidR="00F87037" w:rsidRPr="006509C4">
        <w:t xml:space="preserve">Определить место проведения публичных слушаний в </w:t>
      </w:r>
      <w:r w:rsidR="00F87037">
        <w:t>помещении А</w:t>
      </w:r>
      <w:r w:rsidR="00F87037" w:rsidRPr="006509C4">
        <w:t>дминистрации Артемьевского сельского поселения по адресу: д. Емишево ул.</w:t>
      </w:r>
      <w:r w:rsidR="00F87037">
        <w:t xml:space="preserve"> </w:t>
      </w:r>
      <w:r w:rsidR="00F87037" w:rsidRPr="006509C4">
        <w:t>Центральная, д.24;  в Столбищенском сельском Доме культуры  по адресу: д.Столбищи, ул.</w:t>
      </w:r>
      <w:r w:rsidR="00F87037">
        <w:t xml:space="preserve"> </w:t>
      </w:r>
      <w:r w:rsidR="00F87037" w:rsidRPr="006509C4">
        <w:t>Центральная, д.12</w:t>
      </w:r>
      <w:r w:rsidR="00523712">
        <w:t>.</w:t>
      </w:r>
    </w:p>
    <w:p w:rsidR="00F87037" w:rsidRPr="006509C4" w:rsidRDefault="006315C5" w:rsidP="006315C5">
      <w:pPr>
        <w:ind w:firstLine="567"/>
        <w:jc w:val="both"/>
      </w:pPr>
      <w:r>
        <w:t xml:space="preserve">5. </w:t>
      </w:r>
      <w:r w:rsidR="00F87037" w:rsidRPr="006509C4">
        <w:t xml:space="preserve">Утвердить состав оргкомитета по проведению публичных слушаний </w:t>
      </w:r>
      <w:r w:rsidR="00F87037">
        <w:t>по отчету об исполнении</w:t>
      </w:r>
      <w:r w:rsidR="00F87037" w:rsidRPr="006509C4">
        <w:t xml:space="preserve"> бюджета Артемьевского сельского поселения </w:t>
      </w:r>
      <w:r w:rsidR="00F87037">
        <w:t xml:space="preserve">за </w:t>
      </w:r>
      <w:r>
        <w:t>2020</w:t>
      </w:r>
      <w:r w:rsidR="00F87037">
        <w:t xml:space="preserve"> год</w:t>
      </w:r>
      <w:r>
        <w:t xml:space="preserve"> и проекту решения </w:t>
      </w:r>
      <w:r w:rsidRPr="006315C5">
        <w:t>«О внесении изменений и дополнений в Устав Артемьевского  сельского поселения»</w:t>
      </w:r>
      <w:r>
        <w:t xml:space="preserve"> </w:t>
      </w:r>
      <w:r w:rsidR="00F87037" w:rsidRPr="006509C4">
        <w:t xml:space="preserve">  (Приложение №1).</w:t>
      </w:r>
    </w:p>
    <w:p w:rsidR="00F87037" w:rsidRPr="006509C4" w:rsidRDefault="00F87037" w:rsidP="00F87037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315C5">
        <w:rPr>
          <w:rFonts w:ascii="Times New Roman" w:hAnsi="Times New Roman"/>
          <w:sz w:val="24"/>
          <w:szCs w:val="24"/>
        </w:rPr>
        <w:t xml:space="preserve">     6. </w:t>
      </w:r>
      <w:r w:rsidRPr="006509C4">
        <w:rPr>
          <w:rFonts w:ascii="Times New Roman" w:hAnsi="Times New Roman"/>
          <w:sz w:val="24"/>
          <w:szCs w:val="24"/>
        </w:rPr>
        <w:t>Предложить Главе Артемьевского сельского поселения направить в состав оргкомитета по подготовке и проведению публичны</w:t>
      </w:r>
      <w:r>
        <w:rPr>
          <w:rFonts w:ascii="Times New Roman" w:hAnsi="Times New Roman"/>
          <w:sz w:val="24"/>
          <w:szCs w:val="24"/>
        </w:rPr>
        <w:t>х слушаний двух представителей А</w:t>
      </w:r>
      <w:r w:rsidRPr="006509C4">
        <w:rPr>
          <w:rFonts w:ascii="Times New Roman" w:hAnsi="Times New Roman"/>
          <w:sz w:val="24"/>
          <w:szCs w:val="24"/>
        </w:rPr>
        <w:t>дминистрации Артемьевского сельского поселения.</w:t>
      </w:r>
    </w:p>
    <w:p w:rsidR="00F87037" w:rsidRDefault="00F87037" w:rsidP="00F87037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315C5">
        <w:rPr>
          <w:rFonts w:ascii="Times New Roman" w:hAnsi="Times New Roman"/>
          <w:sz w:val="24"/>
          <w:szCs w:val="24"/>
        </w:rPr>
        <w:t xml:space="preserve">     </w:t>
      </w:r>
      <w:r w:rsidRPr="006509C4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9C4">
        <w:rPr>
          <w:rFonts w:ascii="Times New Roman" w:hAnsi="Times New Roman"/>
          <w:sz w:val="24"/>
          <w:szCs w:val="24"/>
        </w:rPr>
        <w:t>Пр</w:t>
      </w:r>
      <w:r w:rsidR="0081428A">
        <w:rPr>
          <w:rFonts w:ascii="Times New Roman" w:hAnsi="Times New Roman"/>
          <w:sz w:val="24"/>
          <w:szCs w:val="24"/>
        </w:rPr>
        <w:t>едложения и замечания по вопросам, вынесенным</w:t>
      </w:r>
      <w:r w:rsidRPr="006509C4">
        <w:rPr>
          <w:rFonts w:ascii="Times New Roman" w:hAnsi="Times New Roman"/>
          <w:sz w:val="24"/>
          <w:szCs w:val="24"/>
        </w:rPr>
        <w:t xml:space="preserve"> на публичные слушания, представлять в Муниципальный Совет Артемьевского сельского поселения по адресу: д.Емишево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9C4">
        <w:rPr>
          <w:rFonts w:ascii="Times New Roman" w:hAnsi="Times New Roman"/>
          <w:sz w:val="24"/>
          <w:szCs w:val="24"/>
        </w:rPr>
        <w:t>Центральная, д.24.</w:t>
      </w:r>
    </w:p>
    <w:p w:rsidR="00F87037" w:rsidRDefault="00F87037" w:rsidP="00F87037">
      <w:pPr>
        <w:tabs>
          <w:tab w:val="left" w:pos="915"/>
        </w:tabs>
        <w:jc w:val="both"/>
      </w:pPr>
      <w:r>
        <w:t xml:space="preserve">     </w:t>
      </w:r>
      <w:r w:rsidR="006315C5">
        <w:t xml:space="preserve">     </w:t>
      </w:r>
      <w:r>
        <w:t xml:space="preserve"> 8. </w:t>
      </w:r>
      <w:r w:rsidRPr="00F3760F">
        <w:t>Обнародовать настоящее решение согласно Положени</w:t>
      </w:r>
      <w:r w:rsidR="00523712">
        <w:t>ю</w:t>
      </w:r>
      <w:r w:rsidRPr="00F3760F">
        <w:t xml:space="preserve"> о порядке обнародования муниципальных правовых актов Артемьевского сельского поселения.</w:t>
      </w:r>
    </w:p>
    <w:p w:rsidR="0081277E" w:rsidRDefault="006315C5" w:rsidP="0081277E">
      <w:pPr>
        <w:ind w:left="360"/>
        <w:jc w:val="both"/>
      </w:pPr>
      <w:r>
        <w:t xml:space="preserve">     </w:t>
      </w:r>
      <w:r w:rsidR="00F87037">
        <w:t xml:space="preserve">9.  </w:t>
      </w:r>
      <w:r w:rsidR="00F87037" w:rsidRPr="00AA48D8">
        <w:t xml:space="preserve">Настоящее решение вступает в силу после его официального обнародования.  </w:t>
      </w:r>
      <w:r w:rsidR="00AC687E" w:rsidRPr="006509C4">
        <w:t xml:space="preserve">         </w:t>
      </w:r>
    </w:p>
    <w:p w:rsidR="00CF6F32" w:rsidRPr="006509C4" w:rsidRDefault="00CF6F32" w:rsidP="00CF6F32">
      <w:pPr>
        <w:ind w:left="360"/>
        <w:jc w:val="both"/>
      </w:pPr>
    </w:p>
    <w:p w:rsidR="00AC687E" w:rsidRPr="00134664" w:rsidRDefault="00134664" w:rsidP="00AC687E">
      <w:r>
        <w:t xml:space="preserve">      </w:t>
      </w:r>
      <w:r w:rsidR="00AC687E" w:rsidRPr="006509C4">
        <w:t xml:space="preserve">    Глава Артемьевского сельского поселения</w:t>
      </w:r>
      <w:r w:rsidR="001D4BC0" w:rsidRPr="006509C4">
        <w:t xml:space="preserve">:                </w:t>
      </w:r>
      <w:r w:rsidR="00767EFC">
        <w:t xml:space="preserve">                           </w:t>
      </w:r>
      <w:r w:rsidR="001D4BC0" w:rsidRPr="006509C4">
        <w:t xml:space="preserve">    </w:t>
      </w:r>
      <w:r w:rsidR="00255CFD">
        <w:t>Т.В.Гриневич</w:t>
      </w:r>
      <w:r w:rsidR="00AC687E" w:rsidRPr="006509C4">
        <w:t xml:space="preserve">                             </w:t>
      </w:r>
    </w:p>
    <w:p w:rsidR="007656CD" w:rsidRPr="006315C5" w:rsidRDefault="007656CD" w:rsidP="007656CD">
      <w:pPr>
        <w:jc w:val="right"/>
        <w:rPr>
          <w:sz w:val="28"/>
          <w:szCs w:val="28"/>
        </w:rPr>
      </w:pPr>
      <w:r w:rsidRPr="006509C4">
        <w:br w:type="page"/>
      </w:r>
      <w:r w:rsidRPr="00774DD7">
        <w:lastRenderedPageBreak/>
        <w:t>Приложение №</w:t>
      </w:r>
      <w:r w:rsidR="00774DD7">
        <w:t>1</w:t>
      </w:r>
    </w:p>
    <w:p w:rsidR="00134664" w:rsidRDefault="007656CD" w:rsidP="007656CD">
      <w:pPr>
        <w:jc w:val="right"/>
      </w:pPr>
      <w:r w:rsidRPr="00774DD7">
        <w:t>к решению МС АСП</w:t>
      </w:r>
    </w:p>
    <w:p w:rsidR="007656CD" w:rsidRPr="00774DD7" w:rsidRDefault="00E94DB6" w:rsidP="007656CD">
      <w:pPr>
        <w:jc w:val="right"/>
      </w:pPr>
      <w:r>
        <w:t xml:space="preserve"> </w:t>
      </w:r>
      <w:r w:rsidR="00E47E63">
        <w:t>от 16.03.2021г.</w:t>
      </w:r>
      <w:r w:rsidR="0035518B">
        <w:t xml:space="preserve"> </w:t>
      </w:r>
      <w:r w:rsidR="007656CD" w:rsidRPr="00774DD7">
        <w:t xml:space="preserve"> №</w:t>
      </w:r>
      <w:r w:rsidR="00010D73">
        <w:t xml:space="preserve"> </w:t>
      </w:r>
      <w:r w:rsidR="00E47E63">
        <w:t xml:space="preserve"> 5</w:t>
      </w:r>
    </w:p>
    <w:p w:rsidR="007656CD" w:rsidRDefault="007656CD" w:rsidP="007656CD">
      <w:pPr>
        <w:jc w:val="right"/>
        <w:rPr>
          <w:b/>
          <w:sz w:val="28"/>
          <w:szCs w:val="28"/>
        </w:rPr>
      </w:pPr>
    </w:p>
    <w:p w:rsidR="00774DD7" w:rsidRDefault="00774DD7" w:rsidP="007656CD">
      <w:pPr>
        <w:jc w:val="right"/>
        <w:rPr>
          <w:b/>
          <w:sz w:val="28"/>
          <w:szCs w:val="28"/>
        </w:rPr>
      </w:pPr>
    </w:p>
    <w:p w:rsidR="00774DD7" w:rsidRDefault="00774DD7" w:rsidP="007656CD">
      <w:pPr>
        <w:jc w:val="right"/>
        <w:rPr>
          <w:b/>
          <w:sz w:val="28"/>
          <w:szCs w:val="28"/>
        </w:rPr>
      </w:pPr>
    </w:p>
    <w:p w:rsidR="00774DD7" w:rsidRDefault="00774DD7" w:rsidP="007656CD">
      <w:pPr>
        <w:jc w:val="right"/>
        <w:rPr>
          <w:b/>
          <w:sz w:val="28"/>
          <w:szCs w:val="28"/>
        </w:rPr>
      </w:pPr>
    </w:p>
    <w:p w:rsidR="00774DD7" w:rsidRPr="006A68CD" w:rsidRDefault="00774DD7" w:rsidP="007656CD">
      <w:pPr>
        <w:jc w:val="right"/>
        <w:rPr>
          <w:b/>
          <w:sz w:val="28"/>
          <w:szCs w:val="28"/>
        </w:rPr>
      </w:pPr>
    </w:p>
    <w:p w:rsidR="00CB3D5A" w:rsidRPr="00352127" w:rsidRDefault="007656CD" w:rsidP="005A626C">
      <w:pPr>
        <w:jc w:val="center"/>
        <w:rPr>
          <w:b/>
        </w:rPr>
      </w:pPr>
      <w:r w:rsidRPr="00352127">
        <w:rPr>
          <w:b/>
        </w:rPr>
        <w:t xml:space="preserve">Состав оргкомитета по подготовке и проведению публичных слушаний по </w:t>
      </w:r>
      <w:r w:rsidR="00CB3D5A" w:rsidRPr="00352127">
        <w:rPr>
          <w:b/>
        </w:rPr>
        <w:t xml:space="preserve"> </w:t>
      </w:r>
      <w:r w:rsidR="002641EC" w:rsidRPr="00352127">
        <w:rPr>
          <w:b/>
        </w:rPr>
        <w:t>отчету об исполнении</w:t>
      </w:r>
      <w:r w:rsidR="00CB3D5A" w:rsidRPr="00352127">
        <w:rPr>
          <w:b/>
        </w:rPr>
        <w:t xml:space="preserve"> бюджета Артемьевского сельского</w:t>
      </w:r>
      <w:r w:rsidR="00352127">
        <w:rPr>
          <w:b/>
        </w:rPr>
        <w:t xml:space="preserve"> </w:t>
      </w:r>
      <w:r w:rsidR="00CB3D5A" w:rsidRPr="00352127">
        <w:rPr>
          <w:b/>
        </w:rPr>
        <w:t xml:space="preserve">поселения </w:t>
      </w:r>
      <w:r w:rsidR="00FD1F1A" w:rsidRPr="00352127">
        <w:rPr>
          <w:b/>
        </w:rPr>
        <w:t>за</w:t>
      </w:r>
      <w:r w:rsidR="00CB3D5A" w:rsidRPr="00352127">
        <w:rPr>
          <w:b/>
        </w:rPr>
        <w:t xml:space="preserve"> </w:t>
      </w:r>
      <w:r w:rsidR="00632DDE">
        <w:rPr>
          <w:b/>
        </w:rPr>
        <w:t>2020</w:t>
      </w:r>
      <w:r w:rsidR="00CB3D5A" w:rsidRPr="00352127">
        <w:rPr>
          <w:b/>
        </w:rPr>
        <w:t xml:space="preserve"> </w:t>
      </w:r>
      <w:r w:rsidR="00F45A8E" w:rsidRPr="00352127">
        <w:rPr>
          <w:b/>
        </w:rPr>
        <w:t>г</w:t>
      </w:r>
      <w:r w:rsidR="00632DDE">
        <w:rPr>
          <w:b/>
        </w:rPr>
        <w:t>од</w:t>
      </w:r>
      <w:r w:rsidR="005A626C" w:rsidRPr="005A626C">
        <w:rPr>
          <w:b/>
          <w:sz w:val="28"/>
          <w:szCs w:val="28"/>
        </w:rPr>
        <w:t xml:space="preserve"> </w:t>
      </w:r>
      <w:r w:rsidR="005A626C" w:rsidRPr="005A626C">
        <w:rPr>
          <w:b/>
        </w:rPr>
        <w:t xml:space="preserve">и </w:t>
      </w:r>
      <w:r w:rsidR="006315C5" w:rsidRPr="006315C5">
        <w:rPr>
          <w:b/>
        </w:rPr>
        <w:t>проекту решения «О внесении изменений и дополнений в Устав Артемьевского  сельского поселения»</w:t>
      </w:r>
      <w:r w:rsidR="006315C5">
        <w:t xml:space="preserve"> </w:t>
      </w:r>
      <w:r w:rsidR="006315C5" w:rsidRPr="006509C4">
        <w:t xml:space="preserve">  </w:t>
      </w:r>
    </w:p>
    <w:p w:rsidR="007656CD" w:rsidRPr="00352127" w:rsidRDefault="007656CD" w:rsidP="007656CD">
      <w:pPr>
        <w:jc w:val="center"/>
        <w:rPr>
          <w:b/>
        </w:rPr>
      </w:pPr>
    </w:p>
    <w:p w:rsidR="007656CD" w:rsidRPr="00352127" w:rsidRDefault="007656CD" w:rsidP="007656CD">
      <w:pPr>
        <w:jc w:val="center"/>
        <w:rPr>
          <w:b/>
        </w:rPr>
      </w:pPr>
    </w:p>
    <w:p w:rsidR="007656CD" w:rsidRPr="00352127" w:rsidRDefault="007656CD" w:rsidP="007656CD">
      <w:pPr>
        <w:jc w:val="center"/>
        <w:rPr>
          <w:b/>
        </w:rPr>
      </w:pPr>
    </w:p>
    <w:p w:rsidR="007656CD" w:rsidRPr="00352127" w:rsidRDefault="007656CD" w:rsidP="007656CD">
      <w:pPr>
        <w:jc w:val="center"/>
        <w:rPr>
          <w:b/>
        </w:rPr>
      </w:pPr>
    </w:p>
    <w:p w:rsidR="00632DDE" w:rsidRDefault="00632DDE" w:rsidP="00632DDE">
      <w:r w:rsidRPr="00FE4663">
        <w:t xml:space="preserve">1. </w:t>
      </w:r>
      <w:r>
        <w:t xml:space="preserve">Гриневич Т.В. -  </w:t>
      </w:r>
      <w:r w:rsidRPr="00FE4663">
        <w:t>Глава Артемьевского сельского поселения – председатель   оргкомитета;</w:t>
      </w:r>
    </w:p>
    <w:p w:rsidR="00632DDE" w:rsidRDefault="00632DDE" w:rsidP="00632DDE">
      <w:r>
        <w:t xml:space="preserve">2. Беляева Г.Н.  -   заместитель </w:t>
      </w:r>
      <w:r w:rsidRPr="00FE4663">
        <w:t>Главы Администрации</w:t>
      </w:r>
      <w:r w:rsidRPr="00682C76">
        <w:t>– секретарь оргкомитета;</w:t>
      </w:r>
    </w:p>
    <w:p w:rsidR="00632DDE" w:rsidRDefault="00632DDE" w:rsidP="00632DDE">
      <w:r>
        <w:t xml:space="preserve">3. Шведова О.В.  - </w:t>
      </w:r>
      <w:r w:rsidRPr="00FE4663">
        <w:t xml:space="preserve"> </w:t>
      </w:r>
      <w:r>
        <w:t>ведущий специалист</w:t>
      </w:r>
      <w:r w:rsidRPr="00FE4663">
        <w:t>;</w:t>
      </w:r>
    </w:p>
    <w:p w:rsidR="00632DDE" w:rsidRPr="00FE4663" w:rsidRDefault="00632DDE" w:rsidP="00632DDE">
      <w:r>
        <w:t xml:space="preserve">4. Купихина Т.В.  -  </w:t>
      </w:r>
      <w:r w:rsidRPr="00682C76">
        <w:t>депутат МС АСП</w:t>
      </w:r>
      <w:r>
        <w:t>;</w:t>
      </w:r>
      <w:r w:rsidRPr="00682C76">
        <w:t xml:space="preserve"> </w:t>
      </w:r>
    </w:p>
    <w:p w:rsidR="00632DDE" w:rsidRPr="00FE4663" w:rsidRDefault="00632DDE" w:rsidP="00632DDE">
      <w:r w:rsidRPr="00FE4663">
        <w:t xml:space="preserve">5. </w:t>
      </w:r>
      <w:r>
        <w:t xml:space="preserve">Соколова Е.В.   -  </w:t>
      </w:r>
      <w:r w:rsidRPr="00FE4663">
        <w:t>депутат МС АСП.</w:t>
      </w:r>
    </w:p>
    <w:p w:rsidR="007656CD" w:rsidRPr="00352127" w:rsidRDefault="007656CD" w:rsidP="007656CD"/>
    <w:p w:rsidR="007656CD" w:rsidRDefault="007656CD" w:rsidP="007656CD">
      <w:pPr>
        <w:jc w:val="right"/>
        <w:rPr>
          <w:sz w:val="28"/>
          <w:szCs w:val="28"/>
        </w:rPr>
      </w:pPr>
    </w:p>
    <w:sectPr w:rsidR="007656CD" w:rsidSect="00F87037">
      <w:pgSz w:w="11906" w:h="16838"/>
      <w:pgMar w:top="539" w:right="624" w:bottom="21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E8F" w:rsidRDefault="003F6E8F">
      <w:r>
        <w:separator/>
      </w:r>
    </w:p>
  </w:endnote>
  <w:endnote w:type="continuationSeparator" w:id="1">
    <w:p w:rsidR="003F6E8F" w:rsidRDefault="003F6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E8F" w:rsidRDefault="003F6E8F">
      <w:r>
        <w:separator/>
      </w:r>
    </w:p>
  </w:footnote>
  <w:footnote w:type="continuationSeparator" w:id="1">
    <w:p w:rsidR="003F6E8F" w:rsidRDefault="003F6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9F55E26"/>
    <w:multiLevelType w:val="hybridMultilevel"/>
    <w:tmpl w:val="B8F6334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B477D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11E41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7BC7663"/>
    <w:multiLevelType w:val="hybridMultilevel"/>
    <w:tmpl w:val="15FA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00F54"/>
    <w:rsid w:val="00010D73"/>
    <w:rsid w:val="00011C4E"/>
    <w:rsid w:val="00024768"/>
    <w:rsid w:val="00025EE8"/>
    <w:rsid w:val="00027887"/>
    <w:rsid w:val="000431EA"/>
    <w:rsid w:val="000510DC"/>
    <w:rsid w:val="00063C9C"/>
    <w:rsid w:val="000749F4"/>
    <w:rsid w:val="000757E2"/>
    <w:rsid w:val="00080E92"/>
    <w:rsid w:val="0008107D"/>
    <w:rsid w:val="00086E8F"/>
    <w:rsid w:val="00090CD5"/>
    <w:rsid w:val="000A6B03"/>
    <w:rsid w:val="000A7D01"/>
    <w:rsid w:val="000B51CE"/>
    <w:rsid w:val="000D17B9"/>
    <w:rsid w:val="000E6F63"/>
    <w:rsid w:val="000F377A"/>
    <w:rsid w:val="0012161E"/>
    <w:rsid w:val="001242A0"/>
    <w:rsid w:val="00134664"/>
    <w:rsid w:val="00137686"/>
    <w:rsid w:val="00162246"/>
    <w:rsid w:val="00174BB6"/>
    <w:rsid w:val="001878FC"/>
    <w:rsid w:val="001B549C"/>
    <w:rsid w:val="001D04AC"/>
    <w:rsid w:val="001D4BC0"/>
    <w:rsid w:val="001D77A0"/>
    <w:rsid w:val="001F4639"/>
    <w:rsid w:val="001F66A5"/>
    <w:rsid w:val="0022183F"/>
    <w:rsid w:val="00222CDA"/>
    <w:rsid w:val="0024250E"/>
    <w:rsid w:val="0025215D"/>
    <w:rsid w:val="00255CFD"/>
    <w:rsid w:val="00255D92"/>
    <w:rsid w:val="002641EC"/>
    <w:rsid w:val="00271FA3"/>
    <w:rsid w:val="002800AC"/>
    <w:rsid w:val="002864F6"/>
    <w:rsid w:val="002D235C"/>
    <w:rsid w:val="002F12FE"/>
    <w:rsid w:val="00303E5C"/>
    <w:rsid w:val="003040C4"/>
    <w:rsid w:val="00316694"/>
    <w:rsid w:val="0031711F"/>
    <w:rsid w:val="00325681"/>
    <w:rsid w:val="00331958"/>
    <w:rsid w:val="0033555A"/>
    <w:rsid w:val="00352127"/>
    <w:rsid w:val="00354607"/>
    <w:rsid w:val="0035518B"/>
    <w:rsid w:val="00360050"/>
    <w:rsid w:val="00364133"/>
    <w:rsid w:val="003804E2"/>
    <w:rsid w:val="003814D5"/>
    <w:rsid w:val="003855A3"/>
    <w:rsid w:val="003A0304"/>
    <w:rsid w:val="003A42F2"/>
    <w:rsid w:val="003B7F90"/>
    <w:rsid w:val="003C2A6C"/>
    <w:rsid w:val="003D262B"/>
    <w:rsid w:val="003D3CAB"/>
    <w:rsid w:val="003D728C"/>
    <w:rsid w:val="003E05C1"/>
    <w:rsid w:val="003E288F"/>
    <w:rsid w:val="003E3853"/>
    <w:rsid w:val="003F4BC2"/>
    <w:rsid w:val="003F6E8F"/>
    <w:rsid w:val="004057E4"/>
    <w:rsid w:val="00417AD8"/>
    <w:rsid w:val="00422038"/>
    <w:rsid w:val="00422685"/>
    <w:rsid w:val="00427A69"/>
    <w:rsid w:val="00431028"/>
    <w:rsid w:val="00432D8F"/>
    <w:rsid w:val="004417C7"/>
    <w:rsid w:val="0045180B"/>
    <w:rsid w:val="00487133"/>
    <w:rsid w:val="004C250C"/>
    <w:rsid w:val="004C5F3C"/>
    <w:rsid w:val="004C7DBA"/>
    <w:rsid w:val="004D16B2"/>
    <w:rsid w:val="004E762E"/>
    <w:rsid w:val="00504AA9"/>
    <w:rsid w:val="00505EE5"/>
    <w:rsid w:val="005110F8"/>
    <w:rsid w:val="00523712"/>
    <w:rsid w:val="00525E80"/>
    <w:rsid w:val="0053206F"/>
    <w:rsid w:val="005502A2"/>
    <w:rsid w:val="0055100D"/>
    <w:rsid w:val="00553903"/>
    <w:rsid w:val="0056256A"/>
    <w:rsid w:val="00573C8B"/>
    <w:rsid w:val="00577176"/>
    <w:rsid w:val="00577183"/>
    <w:rsid w:val="00586744"/>
    <w:rsid w:val="005A626C"/>
    <w:rsid w:val="005A7350"/>
    <w:rsid w:val="005B2DE3"/>
    <w:rsid w:val="005D3FBB"/>
    <w:rsid w:val="005D4ED3"/>
    <w:rsid w:val="005E31B6"/>
    <w:rsid w:val="005F1D2E"/>
    <w:rsid w:val="005F68F6"/>
    <w:rsid w:val="005F7AC7"/>
    <w:rsid w:val="006315C5"/>
    <w:rsid w:val="00632DDE"/>
    <w:rsid w:val="006418BB"/>
    <w:rsid w:val="006509C4"/>
    <w:rsid w:val="006535CF"/>
    <w:rsid w:val="00663751"/>
    <w:rsid w:val="00676BB2"/>
    <w:rsid w:val="00676DBD"/>
    <w:rsid w:val="006E1028"/>
    <w:rsid w:val="006F7D62"/>
    <w:rsid w:val="00746D1F"/>
    <w:rsid w:val="0075511C"/>
    <w:rsid w:val="007563F1"/>
    <w:rsid w:val="00757EC6"/>
    <w:rsid w:val="007656CD"/>
    <w:rsid w:val="00767EFC"/>
    <w:rsid w:val="00774DD7"/>
    <w:rsid w:val="0079473E"/>
    <w:rsid w:val="007A2214"/>
    <w:rsid w:val="007A43EF"/>
    <w:rsid w:val="007C1FA9"/>
    <w:rsid w:val="007C3D65"/>
    <w:rsid w:val="007D5777"/>
    <w:rsid w:val="007F0C38"/>
    <w:rsid w:val="007F142B"/>
    <w:rsid w:val="007F4955"/>
    <w:rsid w:val="008037EC"/>
    <w:rsid w:val="00810F0C"/>
    <w:rsid w:val="0081277E"/>
    <w:rsid w:val="0081428A"/>
    <w:rsid w:val="0081585F"/>
    <w:rsid w:val="00823541"/>
    <w:rsid w:val="008278B0"/>
    <w:rsid w:val="0084170F"/>
    <w:rsid w:val="00844C14"/>
    <w:rsid w:val="008565DE"/>
    <w:rsid w:val="00856D53"/>
    <w:rsid w:val="00856F3E"/>
    <w:rsid w:val="008643AC"/>
    <w:rsid w:val="0087779F"/>
    <w:rsid w:val="00895507"/>
    <w:rsid w:val="00897B21"/>
    <w:rsid w:val="008A2AE7"/>
    <w:rsid w:val="008B09F2"/>
    <w:rsid w:val="008B7BBC"/>
    <w:rsid w:val="008B7F35"/>
    <w:rsid w:val="008C48DF"/>
    <w:rsid w:val="008D6D8A"/>
    <w:rsid w:val="008E06DB"/>
    <w:rsid w:val="008E672D"/>
    <w:rsid w:val="008F28A9"/>
    <w:rsid w:val="00907AB7"/>
    <w:rsid w:val="00915857"/>
    <w:rsid w:val="00917937"/>
    <w:rsid w:val="009365B0"/>
    <w:rsid w:val="00940558"/>
    <w:rsid w:val="00940932"/>
    <w:rsid w:val="00941F78"/>
    <w:rsid w:val="0094518E"/>
    <w:rsid w:val="00946AD1"/>
    <w:rsid w:val="00960D5E"/>
    <w:rsid w:val="00963D15"/>
    <w:rsid w:val="009739B1"/>
    <w:rsid w:val="009811A7"/>
    <w:rsid w:val="00985B5C"/>
    <w:rsid w:val="00986929"/>
    <w:rsid w:val="00987334"/>
    <w:rsid w:val="009A2A51"/>
    <w:rsid w:val="009A6F18"/>
    <w:rsid w:val="009F15E0"/>
    <w:rsid w:val="00A25332"/>
    <w:rsid w:val="00A41048"/>
    <w:rsid w:val="00A44881"/>
    <w:rsid w:val="00A45FC4"/>
    <w:rsid w:val="00A845A5"/>
    <w:rsid w:val="00A94A9E"/>
    <w:rsid w:val="00AB475C"/>
    <w:rsid w:val="00AC687E"/>
    <w:rsid w:val="00AC709B"/>
    <w:rsid w:val="00AD6180"/>
    <w:rsid w:val="00AD7C13"/>
    <w:rsid w:val="00AE55B0"/>
    <w:rsid w:val="00AE6618"/>
    <w:rsid w:val="00AF1EC5"/>
    <w:rsid w:val="00B02168"/>
    <w:rsid w:val="00B042FB"/>
    <w:rsid w:val="00B04481"/>
    <w:rsid w:val="00B103DE"/>
    <w:rsid w:val="00B135AA"/>
    <w:rsid w:val="00B24636"/>
    <w:rsid w:val="00B40B53"/>
    <w:rsid w:val="00B40C38"/>
    <w:rsid w:val="00B60E4D"/>
    <w:rsid w:val="00B638D9"/>
    <w:rsid w:val="00B65139"/>
    <w:rsid w:val="00B71196"/>
    <w:rsid w:val="00B8229F"/>
    <w:rsid w:val="00B83413"/>
    <w:rsid w:val="00BA2D8E"/>
    <w:rsid w:val="00BB1E96"/>
    <w:rsid w:val="00BB300C"/>
    <w:rsid w:val="00BB65CA"/>
    <w:rsid w:val="00BC063A"/>
    <w:rsid w:val="00BD1819"/>
    <w:rsid w:val="00BD6490"/>
    <w:rsid w:val="00C01170"/>
    <w:rsid w:val="00C0300D"/>
    <w:rsid w:val="00C15773"/>
    <w:rsid w:val="00C47991"/>
    <w:rsid w:val="00C6545E"/>
    <w:rsid w:val="00C67E83"/>
    <w:rsid w:val="00C75C20"/>
    <w:rsid w:val="00C91B18"/>
    <w:rsid w:val="00C927D1"/>
    <w:rsid w:val="00C96DD3"/>
    <w:rsid w:val="00CA0C59"/>
    <w:rsid w:val="00CA2764"/>
    <w:rsid w:val="00CA2F98"/>
    <w:rsid w:val="00CA68CF"/>
    <w:rsid w:val="00CB0C23"/>
    <w:rsid w:val="00CB3D5A"/>
    <w:rsid w:val="00CB4B2D"/>
    <w:rsid w:val="00CB7F47"/>
    <w:rsid w:val="00CD477B"/>
    <w:rsid w:val="00CF6F32"/>
    <w:rsid w:val="00D25CEE"/>
    <w:rsid w:val="00D415C7"/>
    <w:rsid w:val="00D45E10"/>
    <w:rsid w:val="00D5694F"/>
    <w:rsid w:val="00D66DA5"/>
    <w:rsid w:val="00D91186"/>
    <w:rsid w:val="00D95A81"/>
    <w:rsid w:val="00D9773C"/>
    <w:rsid w:val="00DB0A27"/>
    <w:rsid w:val="00DB58F3"/>
    <w:rsid w:val="00DD2189"/>
    <w:rsid w:val="00DE452F"/>
    <w:rsid w:val="00DF016A"/>
    <w:rsid w:val="00DF2F1E"/>
    <w:rsid w:val="00E03408"/>
    <w:rsid w:val="00E46267"/>
    <w:rsid w:val="00E47E63"/>
    <w:rsid w:val="00E62150"/>
    <w:rsid w:val="00E77C45"/>
    <w:rsid w:val="00E94DB6"/>
    <w:rsid w:val="00E97755"/>
    <w:rsid w:val="00EA7C2F"/>
    <w:rsid w:val="00EC5F17"/>
    <w:rsid w:val="00ED0BC7"/>
    <w:rsid w:val="00ED0C11"/>
    <w:rsid w:val="00EE6EAF"/>
    <w:rsid w:val="00F10373"/>
    <w:rsid w:val="00F11331"/>
    <w:rsid w:val="00F37312"/>
    <w:rsid w:val="00F45A8E"/>
    <w:rsid w:val="00F46AE9"/>
    <w:rsid w:val="00F5711F"/>
    <w:rsid w:val="00F87037"/>
    <w:rsid w:val="00F91FA8"/>
    <w:rsid w:val="00F92F76"/>
    <w:rsid w:val="00FB1E8C"/>
    <w:rsid w:val="00FC5F1B"/>
    <w:rsid w:val="00FD1F1A"/>
    <w:rsid w:val="00FE2287"/>
    <w:rsid w:val="00FE3C9C"/>
    <w:rsid w:val="00FF07DC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0C18-A67A-4611-81CE-9880D4FD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ZamGlava</cp:lastModifiedBy>
  <cp:revision>6</cp:revision>
  <cp:lastPrinted>2021-03-12T10:51:00Z</cp:lastPrinted>
  <dcterms:created xsi:type="dcterms:W3CDTF">2021-03-10T10:38:00Z</dcterms:created>
  <dcterms:modified xsi:type="dcterms:W3CDTF">2021-03-18T05:24:00Z</dcterms:modified>
</cp:coreProperties>
</file>